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EF15" w14:textId="77777777" w:rsidR="0029114C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BD88F" wp14:editId="679F2EC1">
            <wp:simplePos x="0" y="0"/>
            <wp:positionH relativeFrom="column">
              <wp:posOffset>5295900</wp:posOffset>
            </wp:positionH>
            <wp:positionV relativeFrom="paragraph">
              <wp:posOffset>-4445</wp:posOffset>
            </wp:positionV>
            <wp:extent cx="147637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8C1B0" w14:textId="77777777" w:rsidR="00D76C4A" w:rsidRPr="00D76C4A" w:rsidRDefault="00D76C4A" w:rsidP="00AC7471">
      <w:pPr>
        <w:tabs>
          <w:tab w:val="left" w:pos="1440"/>
        </w:tabs>
      </w:pPr>
    </w:p>
    <w:p w14:paraId="217B343D" w14:textId="77777777" w:rsidR="00115AA7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</w:p>
    <w:p w14:paraId="0E8FBD96" w14:textId="396E3632" w:rsidR="0029114C" w:rsidRPr="00583714" w:rsidRDefault="002627E9" w:rsidP="00583714">
      <w:pPr>
        <w:pStyle w:val="Heading1"/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</w:pPr>
      <w:sdt>
        <w:sdtPr>
          <w:rPr>
            <w:rStyle w:val="Style1"/>
            <w:rFonts w:cs="Arial"/>
            <w:b/>
            <w:szCs w:val="28"/>
            <w:u w:val="single"/>
          </w:rPr>
          <w:id w:val="-1868978170"/>
          <w:placeholder>
            <w:docPart w:val="69933853A3144E898B3FBC751971FD2E"/>
          </w:placeholder>
          <w:showingPlcHdr/>
          <w:dropDownList>
            <w:listItem w:value="Choose an item"/>
            <w:listItem w:displayText="Preliminary Engineering/NEPA (PE-N)" w:value="Preliminary Engineering/NEPA (PE-N)"/>
            <w:listItem w:displayText="Preliminary Engineering Final Design (PE-D)" w:value="Preliminary Engineering Final Design (PE-D)"/>
          </w:dropDownList>
        </w:sdtPr>
        <w:sdtEndPr>
          <w:rPr>
            <w:rStyle w:val="DefaultParagraphFont"/>
            <w:rFonts w:ascii="Times New Roman" w:hAnsi="Times New Roman"/>
            <w:b w:val="0"/>
            <w:color w:val="1D1B11" w:themeColor="background2" w:themeShade="1A"/>
            <w:sz w:val="24"/>
          </w:rPr>
        </w:sdtEndPr>
        <w:sdtContent>
          <w:r w:rsidRPr="002627E9">
            <w:rPr>
              <w:rStyle w:val="PlaceholderText"/>
              <w:rFonts w:ascii="Arial" w:hAnsi="Arial" w:cs="Arial"/>
              <w:b w:val="0"/>
              <w:bCs/>
              <w:color w:val="1D1B11" w:themeColor="background2" w:themeShade="1A"/>
              <w:u w:val="single"/>
            </w:rPr>
            <w:t>Choose an item.</w:t>
          </w:r>
        </w:sdtContent>
      </w:sdt>
      <w:r w:rsidR="007C2903" w:rsidRPr="00D6733F">
        <w:rPr>
          <w:rFonts w:ascii="Arial" w:hAnsi="Arial" w:cs="Arial"/>
          <w:b w:val="0"/>
          <w:color w:val="1D1B11" w:themeColor="background2" w:themeShade="1A"/>
          <w:sz w:val="28"/>
          <w:szCs w:val="28"/>
          <w:u w:val="single"/>
        </w:rPr>
        <w:t xml:space="preserve"> </w:t>
      </w:r>
      <w:r w:rsidR="00C701C9" w:rsidRPr="00C701C9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 xml:space="preserve">Funding </w:t>
      </w:r>
      <w:r w:rsidR="00534569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>Approval Request</w:t>
      </w:r>
    </w:p>
    <w:p w14:paraId="3B68EA86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42F9F803" w14:textId="77777777" w:rsidR="0029114C" w:rsidRPr="00AD74E1" w:rsidRDefault="0029114C" w:rsidP="00C20D67">
      <w:pPr>
        <w:rPr>
          <w:color w:val="1D1B11" w:themeColor="background2" w:themeShade="1A"/>
          <w:sz w:val="22"/>
          <w:szCs w:val="22"/>
        </w:rPr>
      </w:pPr>
    </w:p>
    <w:p w14:paraId="0AAC630F" w14:textId="04E2E509" w:rsidR="0032691A" w:rsidRPr="00AD74E1" w:rsidRDefault="00C20D67" w:rsidP="0032691A">
      <w:pPr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TO:</w:t>
      </w:r>
      <w:r w:rsidR="00AC7471">
        <w:rPr>
          <w:b/>
          <w:color w:val="1D1B11" w:themeColor="background2" w:themeShade="1A"/>
          <w:sz w:val="22"/>
          <w:szCs w:val="22"/>
        </w:rPr>
        <w:tab/>
      </w:r>
      <w:r w:rsidR="00AC7471">
        <w:rPr>
          <w:b/>
          <w:color w:val="1D1B11" w:themeColor="background2" w:themeShade="1A"/>
          <w:sz w:val="22"/>
          <w:szCs w:val="22"/>
        </w:rPr>
        <w:tab/>
      </w:r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Program Development &amp; Scheduling Division, </w:t>
      </w:r>
      <w:hyperlink r:id="rId11" w:history="1">
        <w:r w:rsidR="0032691A" w:rsidRPr="00AD74E1">
          <w:rPr>
            <w:rFonts w:cs="Arial"/>
            <w:color w:val="1D1B11" w:themeColor="background2" w:themeShade="1A"/>
            <w:sz w:val="22"/>
            <w:szCs w:val="22"/>
            <w:u w:val="single"/>
          </w:rPr>
          <w:t>TDOT.PDSO@tn.gov</w:t>
        </w:r>
      </w:hyperlink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 </w:t>
      </w:r>
    </w:p>
    <w:p w14:paraId="1260F35E" w14:textId="77777777" w:rsidR="0032691A" w:rsidRPr="00AD74E1" w:rsidRDefault="0032691A" w:rsidP="0032691A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</w:p>
    <w:p w14:paraId="2C652A7A" w14:textId="71E64204" w:rsidR="0032691A" w:rsidRPr="00AD74E1" w:rsidRDefault="0032691A" w:rsidP="00BE6169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FROM:</w:t>
      </w:r>
      <w:r w:rsidR="00AC7471">
        <w:rPr>
          <w:b/>
          <w:color w:val="1D1B11" w:themeColor="background2" w:themeShade="1A"/>
          <w:sz w:val="22"/>
          <w:szCs w:val="22"/>
        </w:rPr>
        <w:tab/>
      </w:r>
    </w:p>
    <w:p w14:paraId="401B4F2E" w14:textId="77777777" w:rsidR="0032691A" w:rsidRPr="00AD74E1" w:rsidRDefault="0032691A" w:rsidP="0032691A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</w:p>
    <w:p w14:paraId="72B96EC6" w14:textId="7BC4667D" w:rsidR="00C20D67" w:rsidRPr="00AD74E1" w:rsidRDefault="0032691A" w:rsidP="00BE6169">
      <w:pPr>
        <w:tabs>
          <w:tab w:val="left" w:pos="1440"/>
        </w:tabs>
        <w:rPr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DATE:</w:t>
      </w:r>
      <w:r w:rsidR="0029114C" w:rsidRPr="00AD74E1">
        <w:rPr>
          <w:color w:val="1D1B11" w:themeColor="background2" w:themeShade="1A"/>
          <w:sz w:val="22"/>
          <w:szCs w:val="22"/>
        </w:rPr>
        <w:t xml:space="preserve">          </w:t>
      </w:r>
      <w:r w:rsidR="00BE6169">
        <w:rPr>
          <w:color w:val="1D1B11" w:themeColor="background2" w:themeShade="1A"/>
          <w:sz w:val="22"/>
          <w:szCs w:val="22"/>
        </w:rPr>
        <w:tab/>
      </w:r>
      <w:sdt>
        <w:sdtPr>
          <w:rPr>
            <w:color w:val="1D1B11" w:themeColor="background2" w:themeShade="1A"/>
            <w:sz w:val="22"/>
            <w:szCs w:val="22"/>
          </w:rPr>
          <w:id w:val="-412009454"/>
          <w:placeholder>
            <w:docPart w:val="D778E116A41441968356863B2AAC8A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74E1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C20D67" w:rsidRPr="00AD74E1">
        <w:rPr>
          <w:color w:val="1D1B11" w:themeColor="background2" w:themeShade="1A"/>
          <w:sz w:val="22"/>
          <w:szCs w:val="22"/>
        </w:rPr>
        <w:tab/>
      </w:r>
    </w:p>
    <w:p w14:paraId="4EDBA4AE" w14:textId="77777777" w:rsidR="0032691A" w:rsidRPr="00AD74E1" w:rsidRDefault="00955C11" w:rsidP="0032691A">
      <w:pPr>
        <w:rPr>
          <w:color w:val="1D1B11" w:themeColor="background2" w:themeShade="1A"/>
          <w:sz w:val="22"/>
          <w:szCs w:val="22"/>
        </w:rPr>
      </w:pPr>
      <w:r w:rsidRPr="00AD74E1">
        <w:rPr>
          <w:color w:val="1D1B11" w:themeColor="background2" w:themeShade="1A"/>
          <w:sz w:val="22"/>
          <w:szCs w:val="22"/>
        </w:rPr>
        <w:t xml:space="preserve"> </w:t>
      </w:r>
      <w:r w:rsidR="00604CC4" w:rsidRPr="00AD74E1">
        <w:rPr>
          <w:color w:val="1D1B11" w:themeColor="background2" w:themeShade="1A"/>
          <w:sz w:val="22"/>
          <w:szCs w:val="22"/>
        </w:rPr>
        <w:t xml:space="preserve">      </w:t>
      </w:r>
    </w:p>
    <w:p w14:paraId="5B497FB3" w14:textId="77777777" w:rsidR="00E371BE" w:rsidRPr="00AD74E1" w:rsidRDefault="0032691A" w:rsidP="00E371BE">
      <w:pPr>
        <w:tabs>
          <w:tab w:val="left" w:pos="1440"/>
          <w:tab w:val="left" w:pos="7920"/>
        </w:tabs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b/>
          <w:color w:val="1D1B11" w:themeColor="background2" w:themeShade="1A"/>
          <w:sz w:val="22"/>
          <w:szCs w:val="22"/>
        </w:rPr>
        <w:t>SUBJECT:</w:t>
      </w:r>
      <w:r w:rsidR="0029114C" w:rsidRPr="00AD74E1">
        <w:rPr>
          <w:rFonts w:cs="Arial"/>
          <w:b/>
          <w:color w:val="1D1B11" w:themeColor="background2" w:themeShade="1A"/>
          <w:sz w:val="22"/>
          <w:szCs w:val="22"/>
        </w:rPr>
        <w:tab/>
      </w:r>
      <w:r w:rsidR="00E371BE" w:rsidRPr="00AD74E1">
        <w:rPr>
          <w:rFonts w:cs="Arial"/>
          <w:color w:val="1D1B11" w:themeColor="background2" w:themeShade="1A"/>
          <w:sz w:val="22"/>
          <w:szCs w:val="22"/>
        </w:rPr>
        <w:t>COUNTY:</w:t>
      </w:r>
    </w:p>
    <w:p w14:paraId="2DB4E3B9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IN:</w:t>
      </w:r>
    </w:p>
    <w:p w14:paraId="0F91070D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NO.</w:t>
      </w:r>
    </w:p>
    <w:p w14:paraId="49C84534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DESCRIPTION:</w:t>
      </w:r>
    </w:p>
    <w:p w14:paraId="2313C0AC" w14:textId="77777777" w:rsidR="00C20D67" w:rsidRPr="0029114C" w:rsidRDefault="00604CC4" w:rsidP="00E371BE">
      <w:pPr>
        <w:rPr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 xml:space="preserve">   </w:t>
      </w:r>
      <w:r w:rsidRPr="0029114C">
        <w:rPr>
          <w:color w:val="1D1B11" w:themeColor="background2" w:themeShade="1A"/>
          <w:sz w:val="22"/>
        </w:rPr>
        <w:t xml:space="preserve">           </w:t>
      </w:r>
    </w:p>
    <w:p w14:paraId="47D345B9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0F26AFBD" w14:textId="6EBCA653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In accordance with the </w:t>
      </w:r>
      <w:r w:rsidR="00F575DB">
        <w:rPr>
          <w:color w:val="1D1B11" w:themeColor="background2" w:themeShade="1A"/>
          <w:sz w:val="22"/>
        </w:rPr>
        <w:t xml:space="preserve">Project Delivery Network (PDN) and </w:t>
      </w:r>
      <w:r w:rsidRPr="0029114C">
        <w:rPr>
          <w:color w:val="1D1B11" w:themeColor="background2" w:themeShade="1A"/>
          <w:sz w:val="22"/>
        </w:rPr>
        <w:t xml:space="preserve">Roadway Design Guidelines, I am requesting funding approval for </w:t>
      </w:r>
      <w:sdt>
        <w:sdtPr>
          <w:rPr>
            <w:rStyle w:val="Style2"/>
          </w:rPr>
          <w:id w:val="2081562017"/>
          <w:placeholder>
            <w:docPart w:val="A245F03D01D14936903D9D017F537348"/>
          </w:placeholder>
          <w:showingPlcHdr/>
          <w:dropDownList>
            <w:listItem w:value="Choose an item"/>
            <w:listItem w:displayText="Preliminary Engineering/NEPA (PE-N)" w:value="Preliminary Engineering/NEPA (PE-N)"/>
            <w:listItem w:displayText="Preliminary Engineering Final Design (PE-D)" w:value="Preliminary Engineering Final Design (PE-D)"/>
          </w:dropDownList>
        </w:sdtPr>
        <w:sdtEndPr>
          <w:rPr>
            <w:rStyle w:val="DefaultParagraphFont"/>
            <w:color w:val="1D1B11" w:themeColor="background2" w:themeShade="1A"/>
            <w:sz w:val="24"/>
            <w:szCs w:val="24"/>
          </w:rPr>
        </w:sdtEndPr>
        <w:sdtContent>
          <w:r w:rsidR="003D59B7" w:rsidRPr="0029114C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hoose an item.</w:t>
          </w:r>
        </w:sdtContent>
      </w:sdt>
      <w:r w:rsidR="00A14F44">
        <w:rPr>
          <w:color w:val="1D1B11" w:themeColor="background2" w:themeShade="1A"/>
          <w:szCs w:val="24"/>
        </w:rPr>
        <w:t>.</w:t>
      </w:r>
      <w:r w:rsidR="0029114C" w:rsidRPr="0029114C">
        <w:rPr>
          <w:color w:val="1D1B11" w:themeColor="background2" w:themeShade="1A"/>
          <w:sz w:val="22"/>
        </w:rPr>
        <w:t xml:space="preserve"> </w:t>
      </w:r>
      <w:r w:rsidR="00A14F44">
        <w:rPr>
          <w:color w:val="1D1B11" w:themeColor="background2" w:themeShade="1A"/>
          <w:sz w:val="22"/>
        </w:rPr>
        <w:t xml:space="preserve"> </w:t>
      </w:r>
      <w:r w:rsidRPr="0029114C">
        <w:rPr>
          <w:color w:val="1D1B11" w:themeColor="background2" w:themeShade="1A"/>
          <w:sz w:val="22"/>
        </w:rPr>
        <w:t>For your use, I have attached one (1) half-size title sheet of this project</w:t>
      </w:r>
      <w:r w:rsidR="00F575DB">
        <w:rPr>
          <w:color w:val="1D1B11" w:themeColor="background2" w:themeShade="1A"/>
          <w:sz w:val="22"/>
        </w:rPr>
        <w:t>.</w:t>
      </w:r>
      <w:r w:rsidR="00AC7471">
        <w:rPr>
          <w:color w:val="1D1B11" w:themeColor="background2" w:themeShade="1A"/>
          <w:sz w:val="22"/>
        </w:rPr>
        <w:t xml:space="preserve"> </w:t>
      </w:r>
      <w:r w:rsidR="00534569" w:rsidRPr="00BE6169">
        <w:rPr>
          <w:i/>
          <w:iCs/>
          <w:color w:val="1D1B11" w:themeColor="background2" w:themeShade="1A"/>
          <w:sz w:val="22"/>
        </w:rPr>
        <w:t>As applicable (for a PE-D funding request only)</w:t>
      </w:r>
      <w:r w:rsidR="00534569">
        <w:rPr>
          <w:color w:val="1D1B11" w:themeColor="background2" w:themeShade="1A"/>
          <w:sz w:val="22"/>
        </w:rPr>
        <w:t xml:space="preserve">, the </w:t>
      </w:r>
      <w:r w:rsidR="00955C11" w:rsidRPr="0029114C">
        <w:rPr>
          <w:color w:val="1D1B11" w:themeColor="background2" w:themeShade="1A"/>
          <w:sz w:val="22"/>
        </w:rPr>
        <w:t xml:space="preserve">NEPA document was approved on </w:t>
      </w:r>
      <w:sdt>
        <w:sdtPr>
          <w:rPr>
            <w:color w:val="1D1B11" w:themeColor="background2" w:themeShade="1A"/>
            <w:sz w:val="22"/>
          </w:rPr>
          <w:id w:val="114802976"/>
          <w:placeholder>
            <w:docPart w:val="52EF47CC96CC436C9F95C411106B0D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7998" w:rsidRPr="0029114C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9C591A">
        <w:rPr>
          <w:color w:val="1D1B11" w:themeColor="background2" w:themeShade="1A"/>
          <w:sz w:val="22"/>
        </w:rPr>
        <w:t>.</w:t>
      </w:r>
    </w:p>
    <w:p w14:paraId="5A309DDB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1624BD3E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At your earliest convenience following funding approval, please </w:t>
      </w:r>
      <w:r w:rsidR="0038116B" w:rsidRPr="0029114C">
        <w:rPr>
          <w:color w:val="1D1B11" w:themeColor="background2" w:themeShade="1A"/>
          <w:sz w:val="22"/>
        </w:rPr>
        <w:t>sign</w:t>
      </w:r>
      <w:r w:rsidRPr="0029114C">
        <w:rPr>
          <w:color w:val="1D1B11" w:themeColor="background2" w:themeShade="1A"/>
          <w:sz w:val="22"/>
        </w:rPr>
        <w:t xml:space="preserve"> and date below and return a copy of this form to my office. </w:t>
      </w:r>
    </w:p>
    <w:p w14:paraId="1A7CAF78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3C644E0F" w14:textId="1FB0DC0B" w:rsidR="00C20D67" w:rsidRPr="0029114C" w:rsidRDefault="00C20D67" w:rsidP="00C20D67">
      <w:pPr>
        <w:ind w:left="72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Funding</w:t>
      </w:r>
      <w:r w:rsidR="00D7049D" w:rsidRPr="0029114C">
        <w:rPr>
          <w:color w:val="1D1B11" w:themeColor="background2" w:themeShade="1A"/>
          <w:sz w:val="22"/>
        </w:rPr>
        <w:t xml:space="preserve"> a</w:t>
      </w:r>
      <w:r w:rsidRPr="0029114C">
        <w:rPr>
          <w:color w:val="1D1B11" w:themeColor="background2" w:themeShade="1A"/>
          <w:sz w:val="22"/>
        </w:rPr>
        <w:t>pprov</w:t>
      </w:r>
      <w:r w:rsidR="00F575DB">
        <w:rPr>
          <w:color w:val="1D1B11" w:themeColor="background2" w:themeShade="1A"/>
          <w:sz w:val="22"/>
        </w:rPr>
        <w:t>ed:</w:t>
      </w:r>
    </w:p>
    <w:p w14:paraId="6F136984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56C3E583" w14:textId="77777777" w:rsidR="00401EF7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3448B678" w14:textId="77777777" w:rsidR="0038116B" w:rsidRPr="0029114C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>
        <w:rPr>
          <w:b/>
          <w:color w:val="1D1B11" w:themeColor="background2" w:themeShade="1A"/>
          <w:sz w:val="22"/>
        </w:rPr>
        <w:t>BY</w:t>
      </w:r>
      <w:r w:rsidR="0038116B" w:rsidRPr="0029114C">
        <w:rPr>
          <w:b/>
          <w:color w:val="1D1B11" w:themeColor="background2" w:themeShade="1A"/>
          <w:sz w:val="22"/>
        </w:rPr>
        <w:t>:</w:t>
      </w:r>
      <w:r w:rsidR="00115AA7">
        <w:rPr>
          <w:b/>
          <w:color w:val="1D1B11" w:themeColor="background2" w:themeShade="1A"/>
          <w:sz w:val="22"/>
        </w:rPr>
        <w:tab/>
        <w:t>_____________________</w:t>
      </w:r>
    </w:p>
    <w:p w14:paraId="648CF84D" w14:textId="77777777" w:rsidR="0038116B" w:rsidRPr="0029114C" w:rsidRDefault="0038116B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0F1E9298" w14:textId="77777777" w:rsidR="00401EF7" w:rsidRDefault="00401EF7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22EA84EC" w14:textId="77777777" w:rsidR="003D7D41" w:rsidRPr="0029114C" w:rsidRDefault="0038116B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>D</w:t>
      </w:r>
      <w:r w:rsidR="00401EF7">
        <w:rPr>
          <w:b/>
          <w:color w:val="1D1B11" w:themeColor="background2" w:themeShade="1A"/>
          <w:sz w:val="22"/>
        </w:rPr>
        <w:t>ATE</w:t>
      </w:r>
      <w:r w:rsidRPr="0029114C">
        <w:rPr>
          <w:b/>
          <w:color w:val="1D1B11" w:themeColor="background2" w:themeShade="1A"/>
          <w:sz w:val="22"/>
        </w:rPr>
        <w:t>:</w:t>
      </w:r>
      <w:r w:rsidRPr="0029114C">
        <w:rPr>
          <w:color w:val="1D1B11" w:themeColor="background2" w:themeShade="1A"/>
          <w:sz w:val="22"/>
        </w:rPr>
        <w:t xml:space="preserve">  </w:t>
      </w:r>
      <w:r w:rsidRPr="0029114C">
        <w:rPr>
          <w:color w:val="1D1B11" w:themeColor="background2" w:themeShade="1A"/>
          <w:sz w:val="22"/>
        </w:rPr>
        <w:tab/>
      </w:r>
      <w:r w:rsidR="003D7D41">
        <w:rPr>
          <w:b/>
          <w:color w:val="1D1B11" w:themeColor="background2" w:themeShade="1A"/>
          <w:sz w:val="22"/>
        </w:rPr>
        <w:t>_____________________</w:t>
      </w:r>
    </w:p>
    <w:p w14:paraId="19FA11F3" w14:textId="77777777" w:rsidR="0038116B" w:rsidRPr="0029114C" w:rsidRDefault="0038116B" w:rsidP="0038116B">
      <w:pPr>
        <w:tabs>
          <w:tab w:val="left" w:pos="1530"/>
        </w:tabs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298F644E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7D07D3AE" w14:textId="77777777" w:rsidR="00C20D67" w:rsidRPr="0029114C" w:rsidRDefault="0038116B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</w:p>
    <w:p w14:paraId="3050C820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261A4EAA" w14:textId="77777777" w:rsidR="00C20D67" w:rsidRPr="0029114C" w:rsidRDefault="00C20D67" w:rsidP="00C20D67">
      <w:pPr>
        <w:spacing w:after="6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Attachment</w:t>
      </w:r>
    </w:p>
    <w:p w14:paraId="5A489DD5" w14:textId="77777777" w:rsidR="00B95DB7" w:rsidRPr="0029114C" w:rsidRDefault="00B95DB7" w:rsidP="00C20D67">
      <w:pPr>
        <w:spacing w:before="120" w:after="120"/>
        <w:rPr>
          <w:color w:val="1D1B11" w:themeColor="background2" w:themeShade="1A"/>
        </w:rPr>
      </w:pPr>
    </w:p>
    <w:sectPr w:rsidR="00B95DB7" w:rsidRPr="0029114C" w:rsidSect="00AC7471">
      <w:footerReference w:type="default" r:id="rId12"/>
      <w:type w:val="continuous"/>
      <w:pgSz w:w="12240" w:h="15840" w:code="1"/>
      <w:pgMar w:top="54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4107" w14:textId="77777777" w:rsidR="00E86630" w:rsidRDefault="00E86630" w:rsidP="0032691A">
      <w:r>
        <w:separator/>
      </w:r>
    </w:p>
  </w:endnote>
  <w:endnote w:type="continuationSeparator" w:id="0">
    <w:p w14:paraId="77D295E4" w14:textId="77777777" w:rsidR="00E86630" w:rsidRDefault="00E86630" w:rsidP="003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696" w14:textId="54C1F7CF" w:rsidR="0032691A" w:rsidRPr="0032691A" w:rsidRDefault="0032691A" w:rsidP="0032691A">
    <w:pPr>
      <w:jc w:val="center"/>
      <w:rPr>
        <w:color w:val="0F243E" w:themeColor="text2" w:themeShade="80"/>
        <w:sz w:val="22"/>
        <w:szCs w:val="22"/>
      </w:rPr>
    </w:pP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  <w:t xml:space="preserve">Rev. </w:t>
    </w:r>
    <w:r w:rsidR="00D96EBC">
      <w:rPr>
        <w:color w:val="0F243E" w:themeColor="text2" w:themeShade="80"/>
        <w:sz w:val="22"/>
        <w:szCs w:val="22"/>
      </w:rPr>
      <w:t>1</w:t>
    </w:r>
    <w:r w:rsidR="00BE6169">
      <w:rPr>
        <w:color w:val="0F243E" w:themeColor="text2" w:themeShade="80"/>
        <w:sz w:val="22"/>
        <w:szCs w:val="22"/>
      </w:rPr>
      <w:t>2</w:t>
    </w:r>
    <w:r w:rsidR="00D96EBC">
      <w:rPr>
        <w:color w:val="0F243E" w:themeColor="text2" w:themeShade="80"/>
        <w:sz w:val="22"/>
        <w:szCs w:val="22"/>
      </w:rPr>
      <w:t>/</w:t>
    </w:r>
    <w:r w:rsidR="00BE6169">
      <w:rPr>
        <w:color w:val="0F243E" w:themeColor="text2" w:themeShade="80"/>
        <w:sz w:val="22"/>
        <w:szCs w:val="22"/>
      </w:rPr>
      <w:t>15</w:t>
    </w:r>
    <w:r w:rsidRPr="0032691A">
      <w:rPr>
        <w:color w:val="0F243E" w:themeColor="text2" w:themeShade="80"/>
        <w:sz w:val="22"/>
        <w:szCs w:val="22"/>
      </w:rPr>
      <w:t>/</w:t>
    </w:r>
    <w:r w:rsidR="00BE6169">
      <w:rPr>
        <w:color w:val="0F243E" w:themeColor="text2" w:themeShade="80"/>
        <w:sz w:val="22"/>
        <w:szCs w:val="22"/>
      </w:rPr>
      <w:t>22</w:t>
    </w:r>
  </w:p>
  <w:p w14:paraId="21A8FF60" w14:textId="77777777" w:rsidR="0032691A" w:rsidRDefault="0032691A">
    <w:pPr>
      <w:pStyle w:val="Footer"/>
    </w:pPr>
  </w:p>
  <w:p w14:paraId="6B59D945" w14:textId="77777777" w:rsidR="0032691A" w:rsidRDefault="00326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E3C1" w14:textId="77777777" w:rsidR="00E86630" w:rsidRDefault="00E86630" w:rsidP="0032691A">
      <w:r>
        <w:separator/>
      </w:r>
    </w:p>
  </w:footnote>
  <w:footnote w:type="continuationSeparator" w:id="0">
    <w:p w14:paraId="07744B57" w14:textId="77777777" w:rsidR="00E86630" w:rsidRDefault="00E86630" w:rsidP="0032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30"/>
    <w:rsid w:val="000171D5"/>
    <w:rsid w:val="0009185B"/>
    <w:rsid w:val="000A6E5F"/>
    <w:rsid w:val="000D6F16"/>
    <w:rsid w:val="000E5212"/>
    <w:rsid w:val="00115AA7"/>
    <w:rsid w:val="00143FED"/>
    <w:rsid w:val="001A0A89"/>
    <w:rsid w:val="001C6460"/>
    <w:rsid w:val="001C6994"/>
    <w:rsid w:val="001D50D1"/>
    <w:rsid w:val="001F1EF4"/>
    <w:rsid w:val="0020109A"/>
    <w:rsid w:val="002101A1"/>
    <w:rsid w:val="00213A7E"/>
    <w:rsid w:val="00223016"/>
    <w:rsid w:val="002424EE"/>
    <w:rsid w:val="002627E9"/>
    <w:rsid w:val="0027166E"/>
    <w:rsid w:val="002838DF"/>
    <w:rsid w:val="0029114C"/>
    <w:rsid w:val="002C440C"/>
    <w:rsid w:val="002D0525"/>
    <w:rsid w:val="002F7B89"/>
    <w:rsid w:val="0032691A"/>
    <w:rsid w:val="00335C85"/>
    <w:rsid w:val="00346037"/>
    <w:rsid w:val="003466E5"/>
    <w:rsid w:val="00353BC6"/>
    <w:rsid w:val="0038116B"/>
    <w:rsid w:val="003B3187"/>
    <w:rsid w:val="003D59B7"/>
    <w:rsid w:val="003D7D41"/>
    <w:rsid w:val="00401EF7"/>
    <w:rsid w:val="00415C1B"/>
    <w:rsid w:val="004451CB"/>
    <w:rsid w:val="00467356"/>
    <w:rsid w:val="00492537"/>
    <w:rsid w:val="004A0E3F"/>
    <w:rsid w:val="00524C11"/>
    <w:rsid w:val="00534569"/>
    <w:rsid w:val="005373FC"/>
    <w:rsid w:val="00546B8D"/>
    <w:rsid w:val="0055726B"/>
    <w:rsid w:val="00582CA4"/>
    <w:rsid w:val="00583714"/>
    <w:rsid w:val="005E58A6"/>
    <w:rsid w:val="00600DB6"/>
    <w:rsid w:val="00604CC4"/>
    <w:rsid w:val="00611174"/>
    <w:rsid w:val="00670E31"/>
    <w:rsid w:val="0068643E"/>
    <w:rsid w:val="006E3EF0"/>
    <w:rsid w:val="006F6465"/>
    <w:rsid w:val="00736E59"/>
    <w:rsid w:val="007424FC"/>
    <w:rsid w:val="00752FF4"/>
    <w:rsid w:val="00786AA9"/>
    <w:rsid w:val="007C2903"/>
    <w:rsid w:val="00806FBA"/>
    <w:rsid w:val="0081630E"/>
    <w:rsid w:val="00817C81"/>
    <w:rsid w:val="00832D2B"/>
    <w:rsid w:val="008F6465"/>
    <w:rsid w:val="00935AFA"/>
    <w:rsid w:val="00937D94"/>
    <w:rsid w:val="00955C11"/>
    <w:rsid w:val="00971DA4"/>
    <w:rsid w:val="00974D43"/>
    <w:rsid w:val="00983C3E"/>
    <w:rsid w:val="009B3F72"/>
    <w:rsid w:val="009C0182"/>
    <w:rsid w:val="009C591A"/>
    <w:rsid w:val="00A14F44"/>
    <w:rsid w:val="00A607CE"/>
    <w:rsid w:val="00A902FA"/>
    <w:rsid w:val="00A97998"/>
    <w:rsid w:val="00AC7471"/>
    <w:rsid w:val="00AD74E1"/>
    <w:rsid w:val="00B10F1D"/>
    <w:rsid w:val="00B32C8C"/>
    <w:rsid w:val="00B55C1E"/>
    <w:rsid w:val="00B95DB7"/>
    <w:rsid w:val="00BC14B6"/>
    <w:rsid w:val="00BD1BF4"/>
    <w:rsid w:val="00BE6169"/>
    <w:rsid w:val="00C20D67"/>
    <w:rsid w:val="00C40CED"/>
    <w:rsid w:val="00C6111A"/>
    <w:rsid w:val="00C701C9"/>
    <w:rsid w:val="00C74B65"/>
    <w:rsid w:val="00CE2C85"/>
    <w:rsid w:val="00CE7E23"/>
    <w:rsid w:val="00D1156D"/>
    <w:rsid w:val="00D42F22"/>
    <w:rsid w:val="00D6733F"/>
    <w:rsid w:val="00D7049D"/>
    <w:rsid w:val="00D76C4A"/>
    <w:rsid w:val="00D86FF1"/>
    <w:rsid w:val="00D9219E"/>
    <w:rsid w:val="00D96EBC"/>
    <w:rsid w:val="00DC6A2D"/>
    <w:rsid w:val="00E02A66"/>
    <w:rsid w:val="00E371BE"/>
    <w:rsid w:val="00E80789"/>
    <w:rsid w:val="00E85F42"/>
    <w:rsid w:val="00E86630"/>
    <w:rsid w:val="00EC4049"/>
    <w:rsid w:val="00EF0F2A"/>
    <w:rsid w:val="00F4210E"/>
    <w:rsid w:val="00F52FB6"/>
    <w:rsid w:val="00F5671E"/>
    <w:rsid w:val="00F575DB"/>
    <w:rsid w:val="00F577C8"/>
    <w:rsid w:val="00F650B7"/>
    <w:rsid w:val="00F65F20"/>
    <w:rsid w:val="00F85F79"/>
    <w:rsid w:val="00F8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11A3D"/>
  <w15:docId w15:val="{A2A477E0-3CD9-4528-9FCF-1402277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604CC4"/>
    <w:rPr>
      <w:color w:val="808080"/>
    </w:rPr>
  </w:style>
  <w:style w:type="paragraph" w:styleId="Header">
    <w:name w:val="header"/>
    <w:basedOn w:val="Normal"/>
    <w:link w:val="HeaderChar"/>
    <w:rsid w:val="00326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91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26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1A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7C2903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F575DB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DOT.PDSO@tn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33853A3144E898B3FBC751971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6448-1D86-4501-8C45-9DACB793951D}"/>
      </w:docPartPr>
      <w:docPartBody>
        <w:p w:rsidR="002D218F" w:rsidRDefault="002D218F">
          <w:pPr>
            <w:pStyle w:val="69933853A3144E898B3FBC751971FD2E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D778E116A41441968356863B2AAC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53D-B446-4EDE-89D4-93AF83237B18}"/>
      </w:docPartPr>
      <w:docPartBody>
        <w:p w:rsidR="002D218F" w:rsidRDefault="002D218F">
          <w:pPr>
            <w:pStyle w:val="D778E116A41441968356863B2AAC8A59"/>
          </w:pPr>
          <w:r w:rsidRPr="0029114C">
            <w:rPr>
              <w:rStyle w:val="PlaceholderText"/>
              <w:color w:val="171717" w:themeColor="background2" w:themeShade="1A"/>
              <w:szCs w:val="24"/>
              <w:u w:val="single"/>
            </w:rPr>
            <w:t>Click here to enter a date.</w:t>
          </w:r>
        </w:p>
      </w:docPartBody>
    </w:docPart>
    <w:docPart>
      <w:docPartPr>
        <w:name w:val="A245F03D01D14936903D9D017F53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9DF9-0B73-499C-9251-41C0B6037A58}"/>
      </w:docPartPr>
      <w:docPartBody>
        <w:p w:rsidR="002D218F" w:rsidRDefault="002D218F">
          <w:pPr>
            <w:pStyle w:val="A245F03D01D14936903D9D017F537348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52EF47CC96CC436C9F95C411106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792E-D39F-474C-A87E-1B498CDD5F81}"/>
      </w:docPartPr>
      <w:docPartBody>
        <w:p w:rsidR="002D218F" w:rsidRDefault="002D218F">
          <w:pPr>
            <w:pStyle w:val="52EF47CC96CC436C9F95C411106B0D7D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8F"/>
    <w:rsid w:val="002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933853A3144E898B3FBC751971FD2E">
    <w:name w:val="69933853A3144E898B3FBC751971FD2E"/>
  </w:style>
  <w:style w:type="paragraph" w:customStyle="1" w:styleId="D778E116A41441968356863B2AAC8A59">
    <w:name w:val="D778E116A41441968356863B2AAC8A59"/>
  </w:style>
  <w:style w:type="paragraph" w:customStyle="1" w:styleId="A245F03D01D14936903D9D017F537348">
    <w:name w:val="A245F03D01D14936903D9D017F537348"/>
  </w:style>
  <w:style w:type="paragraph" w:customStyle="1" w:styleId="52EF47CC96CC436C9F95C411106B0D7D">
    <w:name w:val="52EF47CC96CC436C9F95C411106B0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C65C7-C518-49BE-925D-00839982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541C5-0D7E-4742-9FE7-4037A5E61407}"/>
</file>

<file path=customXml/itemProps5.xml><?xml version="1.0" encoding="utf-8"?>
<ds:datastoreItem xmlns:ds="http://schemas.openxmlformats.org/officeDocument/2006/customXml" ds:itemID="{9064C6FE-0780-460B-BBEB-37AA3D7D4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74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Rachel Litteral</dc:creator>
  <cp:lastModifiedBy>Jeremiah Johnston</cp:lastModifiedBy>
  <cp:revision>10</cp:revision>
  <cp:lastPrinted>2018-01-25T16:48:00Z</cp:lastPrinted>
  <dcterms:created xsi:type="dcterms:W3CDTF">2022-12-14T22:47:00Z</dcterms:created>
  <dcterms:modified xsi:type="dcterms:W3CDTF">2022-1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